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0B" w:rsidRDefault="008B020B" w:rsidP="008B020B">
      <w:pPr>
        <w:spacing w:after="0" w:line="240" w:lineRule="auto"/>
        <w:rPr>
          <w:rFonts w:ascii="72 Monospace" w:hAnsi="72 Monospace" w:cs="72 Monospace"/>
        </w:rPr>
      </w:pPr>
    </w:p>
    <w:p w:rsidR="008B020B" w:rsidRDefault="008B020B" w:rsidP="008B020B">
      <w:pPr>
        <w:spacing w:after="0" w:line="240" w:lineRule="auto"/>
        <w:rPr>
          <w:rFonts w:ascii="72 Monospace" w:hAnsi="72 Monospace" w:cs="72 Monospace"/>
          <w:b/>
        </w:rPr>
      </w:pPr>
      <w:r>
        <w:rPr>
          <w:rFonts w:ascii="72 Monospace" w:hAnsi="72 Monospace" w:cs="72 Monospace"/>
          <w:b/>
        </w:rPr>
        <w:t>Ciclos del procesador.</w:t>
      </w:r>
    </w:p>
    <w:p w:rsidR="008B020B" w:rsidRDefault="008B020B" w:rsidP="008B020B">
      <w:pPr>
        <w:spacing w:after="0" w:line="240" w:lineRule="auto"/>
        <w:rPr>
          <w:rFonts w:ascii="72 Monospace" w:hAnsi="72 Monospace" w:cs="72 Monospace"/>
          <w:b/>
        </w:rPr>
      </w:pPr>
    </w:p>
    <w:p w:rsidR="008B020B" w:rsidRDefault="00384B57" w:rsidP="008B020B">
      <w:pPr>
        <w:spacing w:after="0" w:line="240" w:lineRule="auto"/>
        <w:rPr>
          <w:rFonts w:ascii="72 Monospace" w:hAnsi="72 Monospace" w:cs="72 Monospace"/>
          <w:b/>
        </w:rPr>
      </w:pPr>
      <w:r>
        <w:rPr>
          <w:rFonts w:ascii="72 Monospace" w:hAnsi="72 Monospace" w:cs="72 Monospace"/>
          <w:b/>
        </w:rPr>
        <w:t>Por Á</w:t>
      </w:r>
      <w:r w:rsidR="008B020B">
        <w:rPr>
          <w:rFonts w:ascii="72 Monospace" w:hAnsi="72 Monospace" w:cs="72 Monospace"/>
          <w:b/>
        </w:rPr>
        <w:t>ngel Mori Martínez Díez.</w:t>
      </w:r>
    </w:p>
    <w:p w:rsidR="00384B57" w:rsidRDefault="00384B57" w:rsidP="008B020B">
      <w:pPr>
        <w:spacing w:after="0" w:line="240" w:lineRule="auto"/>
        <w:rPr>
          <w:rFonts w:ascii="72 Monospace" w:hAnsi="72 Monospace" w:cs="72 Monospace"/>
        </w:rPr>
      </w:pPr>
    </w:p>
    <w:p w:rsidR="00384B57" w:rsidRPr="00384B57" w:rsidRDefault="00384B57" w:rsidP="008B020B">
      <w:pPr>
        <w:spacing w:after="0" w:line="240" w:lineRule="auto"/>
        <w:rPr>
          <w:rFonts w:ascii="72 Monospace" w:hAnsi="72 Monospace" w:cs="72 Monospace"/>
          <w:b/>
        </w:rPr>
      </w:pPr>
      <w:r w:rsidRPr="00384B57">
        <w:rPr>
          <w:rFonts w:ascii="72 Monospace" w:hAnsi="72 Monospace" w:cs="72 Monospace"/>
          <w:b/>
        </w:rPr>
        <w:t>Enunciado:</w:t>
      </w:r>
    </w:p>
    <w:p w:rsidR="00384B57" w:rsidRPr="00384B57" w:rsidRDefault="00384B57" w:rsidP="00384B57">
      <w:pPr>
        <w:spacing w:after="0" w:line="240" w:lineRule="auto"/>
        <w:rPr>
          <w:rFonts w:ascii="72 Monospace" w:hAnsi="72 Monospace" w:cs="72 Monospace"/>
        </w:rPr>
      </w:pPr>
      <w:r>
        <w:rPr>
          <w:rFonts w:ascii="72 Monospace" w:hAnsi="72 Monospace" w:cs="72 Monospace"/>
        </w:rPr>
        <w:t xml:space="preserve">  Realizar una cronología</w:t>
      </w:r>
      <w:r w:rsidRPr="00384B57">
        <w:rPr>
          <w:rFonts w:ascii="72 Monospace" w:hAnsi="72 Monospace" w:cs="72 Monospace"/>
        </w:rPr>
        <w:t xml:space="preserve"> de la ejecución de cuatro procesos en el ordenador</w:t>
      </w:r>
      <w:r>
        <w:rPr>
          <w:rFonts w:ascii="72 Monospace" w:hAnsi="72 Monospace" w:cs="72 Monospace"/>
        </w:rPr>
        <w:t>:</w:t>
      </w:r>
    </w:p>
    <w:p w:rsidR="00384B57" w:rsidRPr="008B020B" w:rsidRDefault="00384B57" w:rsidP="00384B57">
      <w:pPr>
        <w:spacing w:after="0" w:line="240" w:lineRule="auto"/>
        <w:rPr>
          <w:rFonts w:ascii="72 Monospace" w:hAnsi="72 Monospace" w:cs="72 Monospace"/>
        </w:rPr>
      </w:pPr>
      <w:r>
        <w:rPr>
          <w:rFonts w:ascii="72 Monospace" w:hAnsi="72 Monospace" w:cs="72 Monospace"/>
        </w:rPr>
        <w:t xml:space="preserve">    El proceso </w:t>
      </w:r>
      <w:r w:rsidRPr="008B020B">
        <w:rPr>
          <w:rFonts w:ascii="72 Monospace" w:hAnsi="72 Monospace" w:cs="72 Monospace"/>
        </w:rPr>
        <w:t>A</w:t>
      </w:r>
      <w:r>
        <w:rPr>
          <w:rFonts w:ascii="72 Monospace" w:hAnsi="72 Monospace" w:cs="72 Monospace"/>
        </w:rPr>
        <w:t xml:space="preserve"> dura </w:t>
      </w:r>
      <w:r w:rsidRPr="008B020B">
        <w:rPr>
          <w:rFonts w:ascii="72 Monospace" w:hAnsi="72 Monospace" w:cs="72 Monospace"/>
        </w:rPr>
        <w:t>5 segundos</w:t>
      </w:r>
      <w:r>
        <w:rPr>
          <w:rFonts w:ascii="72 Monospace" w:hAnsi="72 Monospace" w:cs="72 Monospace"/>
        </w:rPr>
        <w:t>.</w:t>
      </w:r>
    </w:p>
    <w:p w:rsidR="00384B57" w:rsidRPr="008B020B" w:rsidRDefault="00384B57" w:rsidP="00384B57">
      <w:pPr>
        <w:spacing w:after="0" w:line="240" w:lineRule="auto"/>
        <w:rPr>
          <w:rFonts w:ascii="72 Monospace" w:hAnsi="72 Monospace" w:cs="72 Monospace"/>
        </w:rPr>
      </w:pPr>
      <w:r>
        <w:rPr>
          <w:rFonts w:ascii="72 Monospace" w:hAnsi="72 Monospace" w:cs="72 Monospace"/>
        </w:rPr>
        <w:t xml:space="preserve">    El proceso B dura 3</w:t>
      </w:r>
      <w:r w:rsidRPr="008B020B">
        <w:rPr>
          <w:rFonts w:ascii="72 Monospace" w:hAnsi="72 Monospace" w:cs="72 Monospace"/>
        </w:rPr>
        <w:t xml:space="preserve"> segundos</w:t>
      </w:r>
      <w:r>
        <w:rPr>
          <w:rFonts w:ascii="72 Monospace" w:hAnsi="72 Monospace" w:cs="72 Monospace"/>
        </w:rPr>
        <w:t>.</w:t>
      </w:r>
    </w:p>
    <w:p w:rsidR="00384B57" w:rsidRPr="008B020B" w:rsidRDefault="00384B57" w:rsidP="00384B57">
      <w:pPr>
        <w:spacing w:after="0" w:line="240" w:lineRule="auto"/>
        <w:rPr>
          <w:rFonts w:ascii="72 Monospace" w:hAnsi="72 Monospace" w:cs="72 Monospace"/>
        </w:rPr>
      </w:pPr>
      <w:r>
        <w:rPr>
          <w:rFonts w:ascii="72 Monospace" w:hAnsi="72 Monospace" w:cs="72 Monospace"/>
        </w:rPr>
        <w:t xml:space="preserve">    El proceso C dura 6</w:t>
      </w:r>
      <w:r w:rsidRPr="008B020B">
        <w:rPr>
          <w:rFonts w:ascii="72 Monospace" w:hAnsi="72 Monospace" w:cs="72 Monospace"/>
        </w:rPr>
        <w:t xml:space="preserve"> segundos</w:t>
      </w:r>
      <w:r>
        <w:rPr>
          <w:rFonts w:ascii="72 Monospace" w:hAnsi="72 Monospace" w:cs="72 Monospace"/>
        </w:rPr>
        <w:t>.</w:t>
      </w:r>
    </w:p>
    <w:p w:rsidR="00384B57" w:rsidRDefault="00384B57" w:rsidP="00384B57">
      <w:pPr>
        <w:spacing w:after="0" w:line="240" w:lineRule="auto"/>
        <w:rPr>
          <w:rFonts w:ascii="72 Monospace" w:hAnsi="72 Monospace" w:cs="72 Monospace"/>
        </w:rPr>
      </w:pPr>
      <w:r>
        <w:rPr>
          <w:rFonts w:ascii="72 Monospace" w:hAnsi="72 Monospace" w:cs="72 Monospace"/>
        </w:rPr>
        <w:t xml:space="preserve">    El proceso D dura </w:t>
      </w:r>
      <w:r w:rsidRPr="008B020B">
        <w:rPr>
          <w:rFonts w:ascii="72 Monospace" w:hAnsi="72 Monospace" w:cs="72 Monospace"/>
        </w:rPr>
        <w:t>5 segundos</w:t>
      </w:r>
      <w:r>
        <w:rPr>
          <w:rFonts w:ascii="72 Monospace" w:hAnsi="72 Monospace" w:cs="72 Monospace"/>
        </w:rPr>
        <w:t>.</w:t>
      </w:r>
    </w:p>
    <w:p w:rsidR="00384B57" w:rsidRPr="00384B57" w:rsidRDefault="00384B57" w:rsidP="00384B57">
      <w:pPr>
        <w:spacing w:after="0" w:line="240" w:lineRule="auto"/>
        <w:rPr>
          <w:rFonts w:ascii="72 Monospace" w:hAnsi="72 Monospace" w:cs="72 Monospace"/>
        </w:rPr>
      </w:pPr>
      <w:r>
        <w:rPr>
          <w:rFonts w:ascii="72 Monospace" w:hAnsi="72 Monospace" w:cs="72 Monospace"/>
        </w:rPr>
        <w:t xml:space="preserve">  El proceso </w:t>
      </w:r>
      <w:r w:rsidRPr="00384B57">
        <w:rPr>
          <w:rFonts w:ascii="72 Monospace" w:hAnsi="72 Monospace" w:cs="72 Monospace"/>
        </w:rPr>
        <w:t>B, a los 2 segundos, necesita 2 segundos la impresora.</w:t>
      </w:r>
    </w:p>
    <w:p w:rsidR="00384B57" w:rsidRPr="00384B57" w:rsidRDefault="00384B57" w:rsidP="00384B57">
      <w:pPr>
        <w:spacing w:after="0" w:line="240" w:lineRule="auto"/>
        <w:rPr>
          <w:rFonts w:ascii="72 Monospace" w:hAnsi="72 Monospace" w:cs="72 Monospace"/>
        </w:rPr>
      </w:pPr>
      <w:r>
        <w:rPr>
          <w:rFonts w:ascii="72 Monospace" w:hAnsi="72 Monospace" w:cs="72 Monospace"/>
        </w:rPr>
        <w:t xml:space="preserve">  El proceso </w:t>
      </w:r>
      <w:r w:rsidRPr="00384B57">
        <w:rPr>
          <w:rFonts w:ascii="72 Monospace" w:hAnsi="72 Monospace" w:cs="72 Monospace"/>
        </w:rPr>
        <w:t>C, a los 4,4 segundos necesita 2 segundos de acceso a disco para una lectura.</w:t>
      </w:r>
    </w:p>
    <w:p w:rsidR="00384B57" w:rsidRPr="00384B57" w:rsidRDefault="00384B57" w:rsidP="00384B57">
      <w:pPr>
        <w:spacing w:after="0" w:line="240" w:lineRule="auto"/>
        <w:rPr>
          <w:rFonts w:ascii="72 Monospace" w:hAnsi="72 Monospace" w:cs="72 Monospace"/>
        </w:rPr>
      </w:pPr>
      <w:r>
        <w:rPr>
          <w:rFonts w:ascii="72 Monospace" w:hAnsi="72 Monospace" w:cs="72 Monospace"/>
        </w:rPr>
        <w:t xml:space="preserve">  El proceso </w:t>
      </w:r>
      <w:r w:rsidRPr="00384B57">
        <w:rPr>
          <w:rFonts w:ascii="72 Monospace" w:hAnsi="72 Monospace" w:cs="72 Monospace"/>
        </w:rPr>
        <w:t>D, a los 4 segundos graba un segundo en el disco duro.</w:t>
      </w:r>
    </w:p>
    <w:p w:rsidR="008B020B" w:rsidRPr="00384B57" w:rsidRDefault="008B020B"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b/>
        </w:rPr>
      </w:pPr>
      <w:r w:rsidRPr="008B020B">
        <w:rPr>
          <w:rFonts w:ascii="72 Monospace" w:hAnsi="72 Monospace" w:cs="72 Monospace"/>
          <w:b/>
        </w:rPr>
        <w:t>Leyenda:</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r w:rsidRPr="008B020B">
        <w:rPr>
          <w:rFonts w:ascii="72 Monospace" w:hAnsi="72 Monospace" w:cs="72 Monospace"/>
          <w:b/>
        </w:rPr>
        <w:t>-</w:t>
      </w:r>
      <w:r w:rsidRPr="008B020B">
        <w:rPr>
          <w:rFonts w:ascii="72 Monospace" w:hAnsi="72 Monospace" w:cs="72 Monospace"/>
        </w:rPr>
        <w:t xml:space="preserve"> Cada letra </w:t>
      </w:r>
      <w:r w:rsidRPr="008B020B">
        <w:rPr>
          <w:rFonts w:ascii="Courier New" w:hAnsi="Courier New" w:cs="Courier New"/>
        </w:rPr>
        <w:t>─</w:t>
      </w:r>
      <w:r w:rsidRPr="008B020B">
        <w:rPr>
          <w:rFonts w:ascii="72 Monospace" w:hAnsi="72 Monospace" w:cs="72 Monospace"/>
        </w:rPr>
        <w:t>A, B, C o D</w:t>
      </w:r>
      <w:r w:rsidRPr="008B020B">
        <w:rPr>
          <w:rFonts w:ascii="Courier New" w:hAnsi="Courier New" w:cs="Courier New"/>
        </w:rPr>
        <w:t>─</w:t>
      </w:r>
      <w:r w:rsidRPr="008B020B">
        <w:rPr>
          <w:rFonts w:ascii="72 Monospace" w:hAnsi="72 Monospace" w:cs="72 Monospace"/>
        </w:rPr>
        <w:t xml:space="preserve"> simboliza un ciclo del procesador dedicado a un proceso en concreto.</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r w:rsidRPr="008B020B">
        <w:rPr>
          <w:rFonts w:ascii="72 Monospace" w:hAnsi="72 Monospace" w:cs="72 Monospace"/>
          <w:b/>
        </w:rPr>
        <w:t>-</w:t>
      </w:r>
      <w:r w:rsidRPr="008B020B">
        <w:rPr>
          <w:rFonts w:ascii="72 Monospace" w:hAnsi="72 Monospace" w:cs="72 Monospace"/>
        </w:rPr>
        <w:t xml:space="preserve"> Las minúsculas indican que el proceso acaba en ese ciclo.</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r w:rsidRPr="008B020B">
        <w:rPr>
          <w:rFonts w:ascii="72 Monospace" w:hAnsi="72 Monospace" w:cs="72 Monospace"/>
          <w:b/>
        </w:rPr>
        <w:t>-</w:t>
      </w:r>
      <w:r w:rsidRPr="008B020B">
        <w:rPr>
          <w:rFonts w:ascii="72 Monospace" w:hAnsi="72 Monospace" w:cs="72 Monospace"/>
        </w:rPr>
        <w:t xml:space="preserve"> Los guiones entre letras son ciclos donde no se ejecuta ningún proceso.</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r w:rsidRPr="008B020B">
        <w:rPr>
          <w:rFonts w:ascii="72 Monospace" w:hAnsi="72 Monospace" w:cs="72 Monospace"/>
          <w:b/>
        </w:rPr>
        <w:t>-</w:t>
      </w:r>
      <w:r w:rsidRPr="008B020B">
        <w:rPr>
          <w:rFonts w:ascii="72 Monospace" w:hAnsi="72 Monospace" w:cs="72 Monospace"/>
        </w:rPr>
        <w:t xml:space="preserve"> En cada minúscula está marcado el tiempo que ha tardado cada proceso en finalizar.</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r w:rsidRPr="008B020B">
        <w:rPr>
          <w:rFonts w:ascii="72 Monospace" w:hAnsi="72 Monospace" w:cs="72 Monospace"/>
          <w:b/>
        </w:rPr>
        <w:t>-</w:t>
      </w:r>
      <w:r w:rsidRPr="008B020B">
        <w:rPr>
          <w:rFonts w:ascii="72 Monospace" w:hAnsi="72 Monospace" w:cs="72 Monospace"/>
        </w:rPr>
        <w:t xml:space="preserve"> Ciertos procesos necesitan esperar cierto tiempo en momentos determinados.</w:t>
      </w:r>
    </w:p>
    <w:p w:rsidR="008B020B" w:rsidRDefault="008B020B" w:rsidP="00574859">
      <w:pPr>
        <w:spacing w:after="0" w:line="240" w:lineRule="auto"/>
        <w:rPr>
          <w:rFonts w:ascii="72 Monospace" w:hAnsi="72 Monospace" w:cs="72 Monospace"/>
        </w:rPr>
      </w:pPr>
      <w:r w:rsidRPr="008B020B">
        <w:rPr>
          <w:rFonts w:ascii="72 Monospace" w:hAnsi="72 Monospace" w:cs="72 Monospace"/>
        </w:rPr>
        <w:t xml:space="preserve">        Esto está marcado por debajo, indicando el tiempo que deben esperar para volver a ser ejecutados.</w:t>
      </w:r>
      <w:r>
        <w:rPr>
          <w:rFonts w:ascii="72 Monospace" w:hAnsi="72 Monospace" w:cs="72 Monospace"/>
        </w:rPr>
        <w:br w:type="page"/>
      </w:r>
    </w:p>
    <w:p w:rsidR="008B020B" w:rsidRPr="008B020B" w:rsidRDefault="008B020B" w:rsidP="008B020B">
      <w:pPr>
        <w:spacing w:after="0" w:line="240" w:lineRule="auto"/>
        <w:rPr>
          <w:rFonts w:ascii="72 Monospace" w:hAnsi="72 Monospace" w:cs="72 Monospace"/>
          <w:b/>
        </w:rPr>
      </w:pPr>
      <w:r w:rsidRPr="008B020B">
        <w:rPr>
          <w:rFonts w:ascii="72 Monospace" w:hAnsi="72 Monospace" w:cs="72 Monospace"/>
          <w:b/>
        </w:rPr>
        <w:lastRenderedPageBreak/>
        <w:t>Ejercicio con ciclos de 0.4 segundos:</w:t>
      </w:r>
    </w:p>
    <w:p w:rsidR="008B020B" w:rsidRPr="008B020B" w:rsidRDefault="008B020B" w:rsidP="008B020B">
      <w:pPr>
        <w:spacing w:after="0" w:line="240" w:lineRule="auto"/>
        <w:rPr>
          <w:rFonts w:ascii="72 Monospace" w:hAnsi="72 Monospace" w:cs="72 Monospace"/>
        </w:rPr>
      </w:pP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A:</w:t>
      </w:r>
      <w:r w:rsidR="008B020B">
        <w:rPr>
          <w:rFonts w:ascii="72 Monospace" w:hAnsi="72 Monospace" w:cs="72 Monospace"/>
        </w:rPr>
        <w:t xml:space="preserve"> </w:t>
      </w:r>
      <w:r>
        <w:rPr>
          <w:rFonts w:ascii="72 Monospace" w:hAnsi="72 Monospace" w:cs="72 Monospace"/>
        </w:rPr>
        <w:t xml:space="preserve"> </w:t>
      </w:r>
      <w:r w:rsidR="008B020B">
        <w:rPr>
          <w:rFonts w:ascii="72 Monospace" w:hAnsi="72 Monospace" w:cs="72 Monospace"/>
        </w:rPr>
        <w:t xml:space="preserve"> </w:t>
      </w:r>
      <w:r w:rsidR="008B020B" w:rsidRPr="008B020B">
        <w:rPr>
          <w:rFonts w:ascii="72 Monospace" w:hAnsi="72 Monospace" w:cs="72 Monospace"/>
        </w:rPr>
        <w:t>5 segundos</w:t>
      </w:r>
      <w:r w:rsidR="008B020B">
        <w:rPr>
          <w:rFonts w:ascii="72 Monospace" w:hAnsi="72 Monospace" w:cs="72 Monospace"/>
        </w:rPr>
        <w:t xml:space="preserve">  </w:t>
      </w:r>
      <w:r>
        <w:rPr>
          <w:rFonts w:ascii="72 Monospace" w:hAnsi="72 Monospace" w:cs="72 Monospace"/>
        </w:rPr>
        <w:t xml:space="preserve"> </w:t>
      </w:r>
      <w:r w:rsidR="008B020B" w:rsidRPr="008B020B">
        <w:rPr>
          <w:rFonts w:ascii="72 Monospace" w:hAnsi="72 Monospace" w:cs="72 Monospace"/>
        </w:rPr>
        <w:t>12.5 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B:</w:t>
      </w:r>
      <w:r w:rsidR="008B020B">
        <w:rPr>
          <w:rFonts w:ascii="72 Monospace" w:hAnsi="72 Monospace" w:cs="72 Monospace"/>
        </w:rPr>
        <w:t xml:space="preserve"> </w:t>
      </w:r>
      <w:r>
        <w:rPr>
          <w:rFonts w:ascii="72 Monospace" w:hAnsi="72 Monospace" w:cs="72 Monospace"/>
        </w:rPr>
        <w:t xml:space="preserve"> </w:t>
      </w:r>
      <w:r w:rsidR="008B020B">
        <w:rPr>
          <w:rFonts w:ascii="72 Monospace" w:hAnsi="72 Monospace" w:cs="72 Monospace"/>
        </w:rPr>
        <w:t xml:space="preserve"> </w:t>
      </w:r>
      <w:r w:rsidR="008B020B" w:rsidRPr="008B020B">
        <w:rPr>
          <w:rFonts w:ascii="72 Monospace" w:hAnsi="72 Monospace" w:cs="72 Monospace"/>
        </w:rPr>
        <w:t>3 segundos</w:t>
      </w:r>
      <w:r w:rsidR="008B020B">
        <w:rPr>
          <w:rFonts w:ascii="72 Monospace" w:hAnsi="72 Monospace" w:cs="72 Monospace"/>
        </w:rPr>
        <w:t xml:space="preserve">  </w:t>
      </w:r>
      <w:r>
        <w:rPr>
          <w:rFonts w:ascii="72 Monospace" w:hAnsi="72 Monospace" w:cs="72 Monospace"/>
        </w:rPr>
        <w:t xml:space="preserve"> </w:t>
      </w:r>
      <w:r w:rsidR="008B020B">
        <w:rPr>
          <w:rFonts w:ascii="72 Monospace" w:hAnsi="72 Monospace" w:cs="72 Monospace"/>
        </w:rPr>
        <w:t xml:space="preserve"> </w:t>
      </w:r>
      <w:r w:rsidR="008B020B" w:rsidRPr="008B020B">
        <w:rPr>
          <w:rFonts w:ascii="72 Monospace" w:hAnsi="72 Monospace" w:cs="72 Monospace"/>
        </w:rPr>
        <w:t>7.5 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Pr>
          <w:rFonts w:ascii="72 Monospace" w:hAnsi="72 Monospace" w:cs="72 Monospace"/>
        </w:rPr>
        <w:t xml:space="preserve">C: </w:t>
      </w:r>
      <w:r>
        <w:rPr>
          <w:rFonts w:ascii="72 Monospace" w:hAnsi="72 Monospace" w:cs="72 Monospace"/>
        </w:rPr>
        <w:t xml:space="preserve"> </w:t>
      </w:r>
      <w:r w:rsidR="008B020B">
        <w:rPr>
          <w:rFonts w:ascii="72 Monospace" w:hAnsi="72 Monospace" w:cs="72 Monospace"/>
        </w:rPr>
        <w:t xml:space="preserve"> 6 segundos </w:t>
      </w:r>
      <w:r>
        <w:rPr>
          <w:rFonts w:ascii="72 Monospace" w:hAnsi="72 Monospace" w:cs="72 Monospace"/>
        </w:rPr>
        <w:t xml:space="preserve"> </w:t>
      </w:r>
      <w:r w:rsidR="008B020B">
        <w:rPr>
          <w:rFonts w:ascii="72 Monospace" w:hAnsi="72 Monospace" w:cs="72 Monospace"/>
        </w:rPr>
        <w:t xml:space="preserve"> 15.0 ciclos</w:t>
      </w:r>
    </w:p>
    <w:p w:rsid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D:</w:t>
      </w:r>
      <w:r w:rsidR="008B020B">
        <w:rPr>
          <w:rFonts w:ascii="72 Monospace" w:hAnsi="72 Monospace" w:cs="72 Monospace"/>
        </w:rPr>
        <w:t xml:space="preserve"> </w:t>
      </w:r>
      <w:r>
        <w:rPr>
          <w:rFonts w:ascii="72 Monospace" w:hAnsi="72 Monospace" w:cs="72 Monospace"/>
        </w:rPr>
        <w:t xml:space="preserve"> </w:t>
      </w:r>
      <w:r w:rsidR="008B020B">
        <w:rPr>
          <w:rFonts w:ascii="72 Monospace" w:hAnsi="72 Monospace" w:cs="72 Monospace"/>
        </w:rPr>
        <w:t xml:space="preserve"> </w:t>
      </w:r>
      <w:r w:rsidR="008B020B" w:rsidRPr="008B020B">
        <w:rPr>
          <w:rFonts w:ascii="72 Monospace" w:hAnsi="72 Monospace" w:cs="72 Monospace"/>
        </w:rPr>
        <w:t>5 segundos</w:t>
      </w:r>
      <w:r w:rsidR="008B020B">
        <w:rPr>
          <w:rFonts w:ascii="72 Monospace" w:hAnsi="72 Monospace" w:cs="72 Monospace"/>
        </w:rPr>
        <w:t xml:space="preserve"> </w:t>
      </w:r>
      <w:r>
        <w:rPr>
          <w:rFonts w:ascii="72 Monospace" w:hAnsi="72 Monospace" w:cs="72 Monospace"/>
        </w:rPr>
        <w:t xml:space="preserve"> </w:t>
      </w:r>
      <w:r w:rsidR="008B020B">
        <w:rPr>
          <w:rFonts w:ascii="72 Monospace" w:hAnsi="72 Monospace" w:cs="72 Monospace"/>
        </w:rPr>
        <w:t xml:space="preserve"> </w:t>
      </w:r>
      <w:r w:rsidR="008B020B" w:rsidRPr="008B020B">
        <w:rPr>
          <w:rFonts w:ascii="72 Monospace" w:hAnsi="72 Monospace" w:cs="72 Monospace"/>
        </w:rPr>
        <w:t>12.5 ciclos</w:t>
      </w:r>
    </w:p>
    <w:p w:rsidR="008B020B" w:rsidRDefault="008B020B"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r>
        <w:rPr>
          <w:rFonts w:ascii="72 Monospace" w:hAnsi="72 Monospace" w:cs="72 Monospace"/>
        </w:rPr>
        <w:t>Veamos cómo quedaría la ejecución concurrente frente a la secuencial.</w:t>
      </w:r>
    </w:p>
    <w:p w:rsidR="008B020B" w:rsidRPr="008B020B" w:rsidRDefault="008B020B"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r>
        <w:rPr>
          <w:rFonts w:ascii="72 Monospace" w:hAnsi="72 Monospace" w:cs="72 Monospace"/>
        </w:rPr>
        <w:t xml:space="preserve">  </w:t>
      </w:r>
      <w:r w:rsidRPr="008B020B">
        <w:rPr>
          <w:rFonts w:ascii="72 Monospace" w:hAnsi="72 Monospace" w:cs="72 Monospace"/>
        </w:rPr>
        <w:t>~ Secuencial:</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5.2         10.4                  18            25.2</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AAAAAAAAAAAAaBBBBB-----BBbCCCCCCCCCCC-----CCCcDDDDD---DDDDDDDd</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__D espera 1 seg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_C espera disco a leer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_B espera impresora 2 seg</w:t>
      </w:r>
    </w:p>
    <w:p w:rsidR="008B020B" w:rsidRPr="008B020B" w:rsidRDefault="008B020B" w:rsidP="008B020B">
      <w:pPr>
        <w:spacing w:after="0" w:line="240" w:lineRule="auto"/>
        <w:rPr>
          <w:rFonts w:ascii="72 Monospace" w:hAnsi="72 Monospace" w:cs="72 Monospace"/>
        </w:rPr>
      </w:pPr>
    </w:p>
    <w:p w:rsidR="008B020B" w:rsidRPr="008B020B" w:rsidRDefault="008B020B" w:rsidP="00574859">
      <w:pPr>
        <w:tabs>
          <w:tab w:val="left" w:pos="708"/>
          <w:tab w:val="left" w:pos="1416"/>
          <w:tab w:val="left" w:pos="2124"/>
          <w:tab w:val="left" w:pos="5720"/>
          <w:tab w:val="center" w:pos="6718"/>
        </w:tabs>
        <w:spacing w:after="0" w:line="240" w:lineRule="auto"/>
        <w:rPr>
          <w:rFonts w:ascii="72 Monospace" w:hAnsi="72 Monospace" w:cs="72 Monospace"/>
        </w:rPr>
      </w:pPr>
      <w:r>
        <w:rPr>
          <w:rFonts w:ascii="72 Monospace" w:hAnsi="72 Monospace" w:cs="72 Monospace"/>
        </w:rPr>
        <w:t xml:space="preserve">  </w:t>
      </w:r>
      <w:r w:rsidRPr="008B020B">
        <w:rPr>
          <w:rFonts w:ascii="72 Monospace" w:hAnsi="72 Monospace" w:cs="72 Monospace"/>
        </w:rPr>
        <w:t>~ Concurrente</w:t>
      </w:r>
      <w:r w:rsidR="00574859">
        <w:rPr>
          <w:rFonts w:ascii="72 Monospace" w:hAnsi="72 Monospace" w:cs="72 Monospace"/>
        </w:rPr>
        <w:t>:</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r w:rsidR="00574859">
        <w:rPr>
          <w:rFonts w:ascii="72 Monospace" w:hAnsi="72 Monospace" w:cs="72 Monospace"/>
        </w:rPr>
        <w:t>18</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12.8       17.2 |19.6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ABCDABCDABCDABCDABCDACDBACDBACDbACDACDACADaDdCCCc</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_C espera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_D espera 1 seg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574859" w:rsidRDefault="008B020B" w:rsidP="00574859">
      <w:pPr>
        <w:spacing w:after="0" w:line="240" w:lineRule="auto"/>
        <w:rPr>
          <w:rFonts w:ascii="72 Monospace" w:hAnsi="72 Monospace" w:cs="72 Monospace"/>
        </w:rPr>
      </w:pPr>
      <w:r w:rsidRPr="008B020B">
        <w:rPr>
          <w:rFonts w:ascii="72 Monospace" w:hAnsi="72 Monospace" w:cs="72 Monospace"/>
        </w:rPr>
        <w:t xml:space="preserve">                 |_B espera 2 seg</w:t>
      </w:r>
      <w:r w:rsidR="00574859">
        <w:rPr>
          <w:rFonts w:ascii="72 Monospace" w:hAnsi="72 Monospace" w:cs="72 Monospace"/>
        </w:rPr>
        <w:br w:type="page"/>
      </w:r>
    </w:p>
    <w:p w:rsidR="00D62652" w:rsidRPr="00D62652" w:rsidRDefault="00D62652" w:rsidP="00D62652">
      <w:pPr>
        <w:spacing w:after="0" w:line="240" w:lineRule="auto"/>
        <w:jc w:val="right"/>
        <w:rPr>
          <w:rFonts w:ascii="72 Monospace" w:hAnsi="72 Monospace" w:cs="72 Monospace"/>
        </w:rPr>
      </w:pPr>
      <w:r w:rsidRPr="00D62652">
        <w:rPr>
          <w:rFonts w:ascii="72 Monospace" w:hAnsi="72 Monospace" w:cs="72 Monospace"/>
        </w:rPr>
        <w:lastRenderedPageBreak/>
        <w:t>(ciclos de 0.4 segundos)</w:t>
      </w:r>
    </w:p>
    <w:p w:rsidR="00574859" w:rsidRDefault="00574859" w:rsidP="008B020B">
      <w:pPr>
        <w:spacing w:after="0" w:line="240" w:lineRule="auto"/>
        <w:rPr>
          <w:rFonts w:ascii="72 Monospace" w:hAnsi="72 Monospace" w:cs="72 Monospace"/>
          <w:b/>
        </w:rPr>
      </w:pPr>
      <w:r w:rsidRPr="00574859">
        <w:rPr>
          <w:rFonts w:ascii="72 Monospace" w:hAnsi="72 Monospace" w:cs="72 Monospace"/>
          <w:b/>
        </w:rPr>
        <w:t>Resultado</w:t>
      </w:r>
      <w:r>
        <w:rPr>
          <w:rFonts w:ascii="72 Monospace" w:hAnsi="72 Monospace" w:cs="72 Monospace"/>
          <w:b/>
        </w:rPr>
        <w:t>s:</w:t>
      </w:r>
    </w:p>
    <w:p w:rsidR="00574859" w:rsidRPr="008B020B" w:rsidRDefault="00574859"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Momento medio de finalización de proceso secuencial: 14.7</w:t>
      </w:r>
      <w:r w:rsidR="00574859">
        <w:rPr>
          <w:rFonts w:ascii="72 Monospace" w:hAnsi="72 Monospace" w:cs="72 Monospace"/>
        </w:rPr>
        <w:t xml:space="preserve"> segundos</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Momento medio de finalización de proceso concurrente: 16.9</w:t>
      </w:r>
      <w:r w:rsidR="00574859">
        <w:rPr>
          <w:rFonts w:ascii="72 Monospace" w:hAnsi="72 Monospace" w:cs="72 Monospace"/>
        </w:rPr>
        <w:t xml:space="preserve"> segundos</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Tiempo total secuencial: 25.2</w:t>
      </w:r>
      <w:r w:rsidR="00574859">
        <w:rPr>
          <w:rFonts w:ascii="72 Monospace" w:hAnsi="72 Monospace" w:cs="72 Monospace"/>
        </w:rPr>
        <w:t xml:space="preserve"> segundos</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Tiempo total concurrente: 19.6</w:t>
      </w:r>
      <w:r w:rsidR="00574859">
        <w:rPr>
          <w:rFonts w:ascii="72 Monospace" w:hAnsi="72 Monospace" w:cs="72 Monospace"/>
        </w:rPr>
        <w:t xml:space="preserve"> segundos</w:t>
      </w:r>
    </w:p>
    <w:p w:rsidR="008B020B" w:rsidRDefault="008B020B" w:rsidP="008B020B">
      <w:pPr>
        <w:spacing w:after="0" w:line="240" w:lineRule="auto"/>
        <w:rPr>
          <w:rFonts w:ascii="72 Monospace" w:hAnsi="72 Monospace" w:cs="72 Monospace"/>
        </w:rPr>
      </w:pPr>
    </w:p>
    <w:p w:rsidR="00574859" w:rsidRDefault="00574859" w:rsidP="008B020B">
      <w:pPr>
        <w:spacing w:after="0" w:line="240" w:lineRule="auto"/>
        <w:rPr>
          <w:rFonts w:ascii="72 Monospace" w:hAnsi="72 Monospace" w:cs="72 Monospace"/>
          <w:b/>
        </w:rPr>
      </w:pPr>
      <w:r w:rsidRPr="00574859">
        <w:rPr>
          <w:rFonts w:ascii="72 Monospace" w:hAnsi="72 Monospace" w:cs="72 Monospace"/>
          <w:b/>
        </w:rPr>
        <w:t>Conclusiones:</w:t>
      </w:r>
    </w:p>
    <w:p w:rsidR="00574859" w:rsidRPr="00574859" w:rsidRDefault="00574859" w:rsidP="008B020B">
      <w:pPr>
        <w:spacing w:after="0" w:line="240" w:lineRule="auto"/>
        <w:rPr>
          <w:rFonts w:ascii="72 Monospace" w:hAnsi="72 Monospace" w:cs="72 Monospace"/>
          <w:b/>
        </w:rPr>
      </w:pPr>
    </w:p>
    <w:p w:rsidR="00574859" w:rsidRDefault="008B020B" w:rsidP="00574859">
      <w:pPr>
        <w:spacing w:after="0" w:line="240" w:lineRule="auto"/>
        <w:rPr>
          <w:rFonts w:ascii="72 Monospace" w:hAnsi="72 Monospace" w:cs="72 Monospace"/>
        </w:rPr>
      </w:pPr>
      <w:r w:rsidRPr="008B020B">
        <w:rPr>
          <w:rFonts w:ascii="72 Monospace" w:hAnsi="72 Monospace" w:cs="72 Monospace"/>
        </w:rPr>
        <w:t>Se aprovecha mucho mejor el tiempo y los ciclos del procesador, ya que no hay que esperar junto con los procesos, sino que se puede aprovechar ese tiempo para otros procesos.</w:t>
      </w:r>
      <w:r w:rsidR="00574859">
        <w:rPr>
          <w:rFonts w:ascii="72 Monospace" w:hAnsi="72 Monospace" w:cs="72 Monospace"/>
        </w:rPr>
        <w:br w:type="page"/>
      </w:r>
    </w:p>
    <w:p w:rsidR="008B020B" w:rsidRPr="00574859" w:rsidRDefault="008B020B" w:rsidP="008B020B">
      <w:pPr>
        <w:spacing w:after="0" w:line="240" w:lineRule="auto"/>
        <w:rPr>
          <w:rFonts w:ascii="72 Monospace" w:hAnsi="72 Monospace" w:cs="72 Monospace"/>
          <w:b/>
        </w:rPr>
      </w:pPr>
      <w:r w:rsidRPr="00574859">
        <w:rPr>
          <w:rFonts w:ascii="72 Monospace" w:hAnsi="72 Monospace" w:cs="72 Monospace"/>
          <w:b/>
        </w:rPr>
        <w:lastRenderedPageBreak/>
        <w:t>Ejercicio con ciclos de 0.3 segundos:</w:t>
      </w:r>
    </w:p>
    <w:p w:rsidR="008B020B" w:rsidRPr="008B020B" w:rsidRDefault="008B020B" w:rsidP="008B020B">
      <w:pPr>
        <w:spacing w:after="0" w:line="240" w:lineRule="auto"/>
        <w:rPr>
          <w:rFonts w:ascii="72 Monospace" w:hAnsi="72 Monospace" w:cs="72 Monospace"/>
        </w:rPr>
      </w:pP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A:</w:t>
      </w:r>
      <w:r w:rsidR="00574859">
        <w:rPr>
          <w:rFonts w:ascii="72 Monospace" w:hAnsi="72 Monospace" w:cs="72 Monospace"/>
        </w:rPr>
        <w:t xml:space="preserve"> </w:t>
      </w:r>
      <w:r>
        <w:rPr>
          <w:rFonts w:ascii="72 Monospace" w:hAnsi="72 Monospace" w:cs="72 Monospace"/>
        </w:rPr>
        <w:t xml:space="preserve"> </w:t>
      </w:r>
      <w:r w:rsidR="00574859">
        <w:rPr>
          <w:rFonts w:ascii="72 Monospace" w:hAnsi="72 Monospace" w:cs="72 Monospace"/>
        </w:rPr>
        <w:t xml:space="preserve"> </w:t>
      </w:r>
      <w:r w:rsidR="008B020B" w:rsidRPr="008B020B">
        <w:rPr>
          <w:rFonts w:ascii="72 Monospace" w:hAnsi="72 Monospace" w:cs="72 Monospace"/>
        </w:rPr>
        <w:t>5 segundos</w:t>
      </w:r>
      <w:r w:rsidR="00574859">
        <w:rPr>
          <w:rFonts w:ascii="72 Monospace" w:hAnsi="72 Monospace" w:cs="72 Monospace"/>
        </w:rPr>
        <w:t xml:space="preserve"> </w:t>
      </w:r>
      <w:r>
        <w:rPr>
          <w:rFonts w:ascii="72 Monospace" w:hAnsi="72 Monospace" w:cs="72 Monospace"/>
        </w:rPr>
        <w:t xml:space="preserve"> </w:t>
      </w:r>
      <w:r w:rsidR="00574859">
        <w:rPr>
          <w:rFonts w:ascii="72 Monospace" w:hAnsi="72 Monospace" w:cs="72 Monospace"/>
        </w:rPr>
        <w:t xml:space="preserve"> </w:t>
      </w:r>
      <w:r w:rsidR="008B020B" w:rsidRPr="008B020B">
        <w:rPr>
          <w:rFonts w:ascii="72 Monospace" w:hAnsi="72 Monospace" w:cs="72 Monospace"/>
        </w:rPr>
        <w:t>16.66 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B:</w:t>
      </w:r>
      <w:r w:rsidR="00574859">
        <w:rPr>
          <w:rFonts w:ascii="72 Monospace" w:hAnsi="72 Monospace" w:cs="72 Monospace"/>
        </w:rPr>
        <w:t xml:space="preserve">  </w:t>
      </w:r>
      <w:r>
        <w:rPr>
          <w:rFonts w:ascii="72 Monospace" w:hAnsi="72 Monospace" w:cs="72 Monospace"/>
        </w:rPr>
        <w:t xml:space="preserve"> </w:t>
      </w:r>
      <w:r w:rsidR="008B020B" w:rsidRPr="008B020B">
        <w:rPr>
          <w:rFonts w:ascii="72 Monospace" w:hAnsi="72 Monospace" w:cs="72 Monospace"/>
        </w:rPr>
        <w:t>3 segundos</w:t>
      </w:r>
      <w:r w:rsidR="00574859">
        <w:rPr>
          <w:rFonts w:ascii="72 Monospace" w:hAnsi="72 Monospace" w:cs="72 Monospace"/>
        </w:rPr>
        <w:t xml:space="preserve">  </w:t>
      </w:r>
      <w:r>
        <w:rPr>
          <w:rFonts w:ascii="72 Monospace" w:hAnsi="72 Monospace" w:cs="72 Monospace"/>
        </w:rPr>
        <w:t xml:space="preserve"> </w:t>
      </w:r>
      <w:r w:rsidR="00574859">
        <w:rPr>
          <w:rFonts w:ascii="72 Monospace" w:hAnsi="72 Monospace" w:cs="72 Monospace"/>
        </w:rPr>
        <w:t xml:space="preserve">10.00 </w:t>
      </w:r>
      <w:r w:rsidR="008B020B" w:rsidRPr="008B020B">
        <w:rPr>
          <w:rFonts w:ascii="72 Monospace" w:hAnsi="72 Monospace" w:cs="72 Monospace"/>
        </w:rPr>
        <w:t>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C:</w:t>
      </w:r>
      <w:r w:rsidR="00574859">
        <w:rPr>
          <w:rFonts w:ascii="72 Monospace" w:hAnsi="72 Monospace" w:cs="72 Monospace"/>
        </w:rPr>
        <w:t xml:space="preserve"> </w:t>
      </w:r>
      <w:r>
        <w:rPr>
          <w:rFonts w:ascii="72 Monospace" w:hAnsi="72 Monospace" w:cs="72 Monospace"/>
        </w:rPr>
        <w:t xml:space="preserve"> </w:t>
      </w:r>
      <w:r w:rsidR="00574859">
        <w:rPr>
          <w:rFonts w:ascii="72 Monospace" w:hAnsi="72 Monospace" w:cs="72 Monospace"/>
        </w:rPr>
        <w:t xml:space="preserve"> </w:t>
      </w:r>
      <w:r w:rsidR="008B020B" w:rsidRPr="008B020B">
        <w:rPr>
          <w:rFonts w:ascii="72 Monospace" w:hAnsi="72 Monospace" w:cs="72 Monospace"/>
        </w:rPr>
        <w:t>6 segundos</w:t>
      </w:r>
      <w:r w:rsidR="00574859">
        <w:rPr>
          <w:rFonts w:ascii="72 Monospace" w:hAnsi="72 Monospace" w:cs="72 Monospace"/>
        </w:rPr>
        <w:t xml:space="preserve">  </w:t>
      </w:r>
      <w:r>
        <w:rPr>
          <w:rFonts w:ascii="72 Monospace" w:hAnsi="72 Monospace" w:cs="72 Monospace"/>
        </w:rPr>
        <w:t xml:space="preserve"> </w:t>
      </w:r>
      <w:r w:rsidR="008B020B" w:rsidRPr="008B020B">
        <w:rPr>
          <w:rFonts w:ascii="72 Monospace" w:hAnsi="72 Monospace" w:cs="72 Monospace"/>
        </w:rPr>
        <w:t>20</w:t>
      </w:r>
      <w:r w:rsidR="00574859">
        <w:rPr>
          <w:rFonts w:ascii="72 Monospace" w:hAnsi="72 Monospace" w:cs="72 Monospace"/>
        </w:rPr>
        <w:t>.00</w:t>
      </w:r>
      <w:r w:rsidR="008B020B" w:rsidRPr="008B020B">
        <w:rPr>
          <w:rFonts w:ascii="72 Monospace" w:hAnsi="72 Monospace" w:cs="72 Monospace"/>
        </w:rPr>
        <w:t xml:space="preserve"> ciclos</w:t>
      </w:r>
      <w:r w:rsidR="008B020B" w:rsidRPr="008B020B">
        <w:rPr>
          <w:rFonts w:ascii="72 Monospace" w:hAnsi="72 Monospace" w:cs="72 Monospace"/>
        </w:rPr>
        <w:tab/>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D:</w:t>
      </w:r>
      <w:r w:rsidR="00574859">
        <w:rPr>
          <w:rFonts w:ascii="72 Monospace" w:hAnsi="72 Monospace" w:cs="72 Monospace"/>
        </w:rPr>
        <w:t xml:space="preserve"> </w:t>
      </w:r>
      <w:r>
        <w:rPr>
          <w:rFonts w:ascii="72 Monospace" w:hAnsi="72 Monospace" w:cs="72 Monospace"/>
        </w:rPr>
        <w:t xml:space="preserve"> </w:t>
      </w:r>
      <w:r w:rsidR="00574859">
        <w:rPr>
          <w:rFonts w:ascii="72 Monospace" w:hAnsi="72 Monospace" w:cs="72 Monospace"/>
        </w:rPr>
        <w:t xml:space="preserve"> </w:t>
      </w:r>
      <w:r w:rsidR="008B020B" w:rsidRPr="008B020B">
        <w:rPr>
          <w:rFonts w:ascii="72 Monospace" w:hAnsi="72 Monospace" w:cs="72 Monospace"/>
        </w:rPr>
        <w:t>5 segundos</w:t>
      </w:r>
      <w:r w:rsidR="00574859">
        <w:rPr>
          <w:rFonts w:ascii="72 Monospace" w:hAnsi="72 Monospace" w:cs="72 Monospace"/>
        </w:rPr>
        <w:t xml:space="preserve"> </w:t>
      </w:r>
      <w:r>
        <w:rPr>
          <w:rFonts w:ascii="72 Monospace" w:hAnsi="72 Monospace" w:cs="72 Monospace"/>
        </w:rPr>
        <w:t xml:space="preserve"> </w:t>
      </w:r>
      <w:r w:rsidR="00574859">
        <w:rPr>
          <w:rFonts w:ascii="72 Monospace" w:hAnsi="72 Monospace" w:cs="72 Monospace"/>
        </w:rPr>
        <w:t xml:space="preserve"> </w:t>
      </w:r>
      <w:r w:rsidR="008B020B" w:rsidRPr="008B020B">
        <w:rPr>
          <w:rFonts w:ascii="72 Monospace" w:hAnsi="72 Monospace" w:cs="72 Monospace"/>
        </w:rPr>
        <w:t>16.66 ciclos</w:t>
      </w:r>
    </w:p>
    <w:p w:rsidR="00574859" w:rsidRDefault="00574859" w:rsidP="00574859">
      <w:pPr>
        <w:spacing w:after="0" w:line="240" w:lineRule="auto"/>
        <w:rPr>
          <w:rFonts w:ascii="72 Monospace" w:hAnsi="72 Monospace" w:cs="72 Monospace"/>
        </w:rPr>
      </w:pPr>
    </w:p>
    <w:p w:rsidR="008B020B" w:rsidRDefault="00574859" w:rsidP="00574859">
      <w:pPr>
        <w:spacing w:after="0" w:line="240" w:lineRule="auto"/>
        <w:rPr>
          <w:rFonts w:ascii="72 Monospace" w:hAnsi="72 Monospace" w:cs="72 Monospace"/>
        </w:rPr>
      </w:pPr>
      <w:r>
        <w:rPr>
          <w:rFonts w:ascii="72 Monospace" w:hAnsi="72 Monospace" w:cs="72 Monospace"/>
        </w:rPr>
        <w:t>Veamos cómo quedaría la ejecución concurrente frente a la secuencial.</w:t>
      </w:r>
    </w:p>
    <w:p w:rsidR="00574859" w:rsidRPr="008B020B" w:rsidRDefault="00574859" w:rsidP="00574859">
      <w:pPr>
        <w:spacing w:after="0" w:line="240" w:lineRule="auto"/>
        <w:rPr>
          <w:rFonts w:ascii="72 Monospace" w:hAnsi="72 Monospace" w:cs="72 Monospace"/>
        </w:rPr>
      </w:pPr>
    </w:p>
    <w:p w:rsidR="008B020B" w:rsidRPr="008B020B" w:rsidRDefault="00574859" w:rsidP="008B020B">
      <w:pPr>
        <w:spacing w:after="0" w:line="240" w:lineRule="auto"/>
        <w:rPr>
          <w:rFonts w:ascii="72 Monospace" w:hAnsi="72 Monospace" w:cs="72 Monospace"/>
        </w:rPr>
      </w:pPr>
      <w:r>
        <w:rPr>
          <w:rFonts w:ascii="72 Monospace" w:hAnsi="72 Monospace" w:cs="72 Monospace"/>
        </w:rPr>
        <w:t xml:space="preserve">  </w:t>
      </w:r>
      <w:r w:rsidR="008B020B" w:rsidRPr="008B020B">
        <w:rPr>
          <w:rFonts w:ascii="72 Monospace" w:hAnsi="72 Monospace" w:cs="72 Monospace"/>
        </w:rPr>
        <w:t>~ Secuencial:</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5.1             10.2                       18.3                 24.6</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AAAAAAAAAAAAAAAAaBBBBBBB-------BBbCCCCCCCCCCCCCCC-------CCCCcDDDDDDDDDDDDDD----DDd</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__D espera 1       seg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_C espera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_B espera 2 seg</w:t>
      </w:r>
    </w:p>
    <w:p w:rsidR="008B020B" w:rsidRPr="008B020B" w:rsidRDefault="008B020B" w:rsidP="008B020B">
      <w:pPr>
        <w:spacing w:after="0" w:line="240" w:lineRule="auto"/>
        <w:rPr>
          <w:rFonts w:ascii="72 Monospace" w:hAnsi="72 Monospace" w:cs="72 Monospace"/>
        </w:rPr>
      </w:pPr>
    </w:p>
    <w:p w:rsidR="008B020B" w:rsidRPr="008B020B" w:rsidRDefault="00574859" w:rsidP="008B020B">
      <w:pPr>
        <w:spacing w:after="0" w:line="240" w:lineRule="auto"/>
        <w:rPr>
          <w:rFonts w:ascii="72 Monospace" w:hAnsi="72 Monospace" w:cs="72 Monospace"/>
        </w:rPr>
      </w:pPr>
      <w:r>
        <w:rPr>
          <w:rFonts w:ascii="72 Monospace" w:hAnsi="72 Monospace" w:cs="72 Monospace"/>
        </w:rPr>
        <w:t xml:space="preserve">  </w:t>
      </w:r>
      <w:r w:rsidR="008B020B" w:rsidRPr="008B020B">
        <w:rPr>
          <w:rFonts w:ascii="72 Monospace" w:hAnsi="72 Monospace" w:cs="72 Monospace"/>
        </w:rPr>
        <w:t>~ Concurrente:</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ab/>
        <w:t xml:space="preserve">                   </w:t>
      </w:r>
      <w:r w:rsidR="00574859">
        <w:rPr>
          <w:rFonts w:ascii="72 Monospace" w:hAnsi="72 Monospace" w:cs="72 Monospace"/>
        </w:rPr>
        <w:t xml:space="preserve">                               </w:t>
      </w:r>
      <w:r w:rsidRPr="008B020B">
        <w:rPr>
          <w:rFonts w:ascii="72 Monospace" w:hAnsi="72 Monospace" w:cs="72 Monospace"/>
        </w:rPr>
        <w:t>17.7</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12.9         16.8  |   19.8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ABCDABCDABCDABCDABCDABCDABCDACDACDBACDBACDbACDACDACDACAaDDd--CCCCc</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_C espera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_D espera 1 seg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_B espera 2 seg</w:t>
      </w:r>
    </w:p>
    <w:p w:rsidR="008B020B" w:rsidRPr="008B020B" w:rsidRDefault="008B020B"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p>
    <w:p w:rsidR="00574859" w:rsidRDefault="00574859">
      <w:pPr>
        <w:rPr>
          <w:rFonts w:ascii="72 Monospace" w:hAnsi="72 Monospace" w:cs="72 Monospace"/>
        </w:rPr>
      </w:pPr>
      <w:r>
        <w:rPr>
          <w:rFonts w:ascii="72 Monospace" w:hAnsi="72 Monospace" w:cs="72 Monospace"/>
        </w:rPr>
        <w:br w:type="page"/>
      </w:r>
    </w:p>
    <w:p w:rsidR="00D62652" w:rsidRPr="00D62652" w:rsidRDefault="00D62652" w:rsidP="00D62652">
      <w:pPr>
        <w:spacing w:after="0" w:line="240" w:lineRule="auto"/>
        <w:jc w:val="right"/>
        <w:rPr>
          <w:rFonts w:ascii="72 Monospace" w:hAnsi="72 Monospace" w:cs="72 Monospace"/>
        </w:rPr>
      </w:pPr>
      <w:r w:rsidRPr="00D62652">
        <w:rPr>
          <w:rFonts w:ascii="72 Monospace" w:hAnsi="72 Monospace" w:cs="72 Monospace"/>
        </w:rPr>
        <w:lastRenderedPageBreak/>
        <w:t>(ciclos de 0.</w:t>
      </w:r>
      <w:r>
        <w:rPr>
          <w:rFonts w:ascii="72 Monospace" w:hAnsi="72 Monospace" w:cs="72 Monospace"/>
        </w:rPr>
        <w:t>3</w:t>
      </w:r>
      <w:r w:rsidRPr="00D62652">
        <w:rPr>
          <w:rFonts w:ascii="72 Monospace" w:hAnsi="72 Monospace" w:cs="72 Monospace"/>
        </w:rPr>
        <w:t xml:space="preserve"> segundos)</w:t>
      </w:r>
    </w:p>
    <w:p w:rsidR="00574859" w:rsidRDefault="00574859" w:rsidP="00574859">
      <w:pPr>
        <w:spacing w:after="0" w:line="240" w:lineRule="auto"/>
        <w:rPr>
          <w:rFonts w:ascii="72 Monospace" w:hAnsi="72 Monospace" w:cs="72 Monospace"/>
          <w:b/>
        </w:rPr>
      </w:pPr>
      <w:r w:rsidRPr="00574859">
        <w:rPr>
          <w:rFonts w:ascii="72 Monospace" w:hAnsi="72 Monospace" w:cs="72 Monospace"/>
          <w:b/>
        </w:rPr>
        <w:t>Resultado</w:t>
      </w:r>
      <w:r>
        <w:rPr>
          <w:rFonts w:ascii="72 Monospace" w:hAnsi="72 Monospace" w:cs="72 Monospace"/>
          <w:b/>
        </w:rPr>
        <w:t>s:</w:t>
      </w:r>
    </w:p>
    <w:p w:rsidR="00574859" w:rsidRDefault="00574859" w:rsidP="00574859">
      <w:pPr>
        <w:spacing w:after="0" w:line="240" w:lineRule="auto"/>
        <w:rPr>
          <w:rFonts w:ascii="72 Monospace" w:hAnsi="72 Monospace" w:cs="72 Monospace"/>
          <w:b/>
        </w:rPr>
      </w:pPr>
    </w:p>
    <w:p w:rsidR="00574859" w:rsidRPr="008B020B" w:rsidRDefault="00574859" w:rsidP="00574859">
      <w:pPr>
        <w:spacing w:after="0" w:line="240" w:lineRule="auto"/>
        <w:rPr>
          <w:rFonts w:ascii="72 Monospace" w:hAnsi="72 Monospace" w:cs="72 Monospace"/>
        </w:rPr>
      </w:pPr>
      <w:r w:rsidRPr="008B020B">
        <w:rPr>
          <w:rFonts w:ascii="72 Monospace" w:hAnsi="72 Monospace" w:cs="72 Monospace"/>
        </w:rPr>
        <w:t xml:space="preserve"> Momento medio de finalización de proceso secuencial: 14.55</w:t>
      </w:r>
      <w:r>
        <w:rPr>
          <w:rFonts w:ascii="72 Monospace" w:hAnsi="72 Monospace" w:cs="72 Monospace"/>
        </w:rPr>
        <w:t xml:space="preserve"> segundos</w:t>
      </w:r>
    </w:p>
    <w:p w:rsidR="00574859" w:rsidRPr="008B020B" w:rsidRDefault="00574859" w:rsidP="00574859">
      <w:pPr>
        <w:spacing w:after="0" w:line="240" w:lineRule="auto"/>
        <w:rPr>
          <w:rFonts w:ascii="72 Monospace" w:hAnsi="72 Monospace" w:cs="72 Monospace"/>
        </w:rPr>
      </w:pPr>
      <w:r w:rsidRPr="008B020B">
        <w:rPr>
          <w:rFonts w:ascii="72 Monospace" w:hAnsi="72 Monospace" w:cs="72 Monospace"/>
        </w:rPr>
        <w:t>Momento medio de finalización de proceso concurrente: 16.8</w:t>
      </w:r>
      <w:r>
        <w:rPr>
          <w:rFonts w:ascii="72 Monospace" w:hAnsi="72 Monospace" w:cs="72 Monospace"/>
        </w:rPr>
        <w:t>0 segundos</w:t>
      </w:r>
    </w:p>
    <w:p w:rsidR="00574859" w:rsidRPr="008B020B" w:rsidRDefault="00574859" w:rsidP="00574859">
      <w:pPr>
        <w:spacing w:after="0" w:line="240" w:lineRule="auto"/>
        <w:rPr>
          <w:rFonts w:ascii="72 Monospace" w:hAnsi="72 Monospace" w:cs="72 Monospace"/>
        </w:rPr>
      </w:pPr>
      <w:r w:rsidRPr="008B020B">
        <w:rPr>
          <w:rFonts w:ascii="72 Monospace" w:hAnsi="72 Monospace" w:cs="72 Monospace"/>
        </w:rPr>
        <w:t xml:space="preserve">                             Tiempo total secuencial: 24.6</w:t>
      </w:r>
      <w:r>
        <w:rPr>
          <w:rFonts w:ascii="72 Monospace" w:hAnsi="72 Monospace" w:cs="72 Monospace"/>
        </w:rPr>
        <w:t>0 segundos</w:t>
      </w:r>
    </w:p>
    <w:p w:rsidR="00574859" w:rsidRPr="008B020B" w:rsidRDefault="00574859" w:rsidP="00574859">
      <w:pPr>
        <w:spacing w:after="0" w:line="240" w:lineRule="auto"/>
        <w:rPr>
          <w:rFonts w:ascii="72 Monospace" w:hAnsi="72 Monospace" w:cs="72 Monospace"/>
        </w:rPr>
      </w:pPr>
      <w:r w:rsidRPr="008B020B">
        <w:rPr>
          <w:rFonts w:ascii="72 Monospace" w:hAnsi="72 Monospace" w:cs="72 Monospace"/>
        </w:rPr>
        <w:t xml:space="preserve">                            Tiempo total concurrente: 19.8</w:t>
      </w:r>
      <w:r>
        <w:rPr>
          <w:rFonts w:ascii="72 Monospace" w:hAnsi="72 Monospace" w:cs="72 Monospace"/>
        </w:rPr>
        <w:t>0 segundos</w:t>
      </w:r>
    </w:p>
    <w:p w:rsidR="00574859" w:rsidRDefault="00574859" w:rsidP="00574859">
      <w:pPr>
        <w:spacing w:after="0" w:line="240" w:lineRule="auto"/>
        <w:rPr>
          <w:rFonts w:ascii="72 Monospace" w:hAnsi="72 Monospace" w:cs="72 Monospace"/>
        </w:rPr>
      </w:pPr>
    </w:p>
    <w:p w:rsidR="008B020B" w:rsidRPr="008B020B" w:rsidRDefault="00574859" w:rsidP="00574859">
      <w:pPr>
        <w:spacing w:after="0" w:line="240" w:lineRule="auto"/>
        <w:rPr>
          <w:rFonts w:ascii="72 Monospace" w:hAnsi="72 Monospace" w:cs="72 Monospace"/>
        </w:rPr>
      </w:pPr>
      <w:r w:rsidRPr="00574859">
        <w:rPr>
          <w:rFonts w:ascii="72 Monospace" w:hAnsi="72 Monospace" w:cs="72 Monospace"/>
          <w:b/>
        </w:rPr>
        <w:t>Conclusiones:</w:t>
      </w:r>
    </w:p>
    <w:p w:rsidR="008B020B" w:rsidRPr="008B020B" w:rsidRDefault="008B020B"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Parece que se aprovecha mejor el tiempo y los ciclos del procesador con ciclos de menor duración.</w:t>
      </w:r>
    </w:p>
    <w:p w:rsidR="00574859" w:rsidRDefault="008B020B" w:rsidP="00574859">
      <w:pPr>
        <w:spacing w:after="0" w:line="240" w:lineRule="auto"/>
        <w:rPr>
          <w:rFonts w:ascii="72 Monospace" w:hAnsi="72 Monospace" w:cs="72 Monospace"/>
        </w:rPr>
      </w:pPr>
      <w:r w:rsidRPr="008B020B">
        <w:rPr>
          <w:rFonts w:ascii="72 Monospace" w:hAnsi="72 Monospace" w:cs="72 Monospace"/>
        </w:rPr>
        <w:t>Parece que de media los procesos tardan más en finalizar, pero el tiempo total es menor.</w:t>
      </w:r>
      <w:r w:rsidR="00574859">
        <w:rPr>
          <w:rFonts w:ascii="72 Monospace" w:hAnsi="72 Monospace" w:cs="72 Monospace"/>
        </w:rPr>
        <w:br w:type="page"/>
      </w:r>
    </w:p>
    <w:p w:rsidR="008B020B" w:rsidRPr="00574859" w:rsidRDefault="008B020B" w:rsidP="008B020B">
      <w:pPr>
        <w:spacing w:after="0" w:line="240" w:lineRule="auto"/>
        <w:rPr>
          <w:rFonts w:ascii="72 Monospace" w:hAnsi="72 Monospace" w:cs="72 Monospace"/>
          <w:b/>
        </w:rPr>
      </w:pPr>
      <w:r w:rsidRPr="00574859">
        <w:rPr>
          <w:rFonts w:ascii="72 Monospace" w:hAnsi="72 Monospace" w:cs="72 Monospace"/>
          <w:b/>
        </w:rPr>
        <w:lastRenderedPageBreak/>
        <w:t xml:space="preserve">Ejercicio </w:t>
      </w:r>
      <w:r w:rsidR="00574859">
        <w:rPr>
          <w:rFonts w:ascii="72 Monospace" w:hAnsi="72 Monospace" w:cs="72 Monospace"/>
          <w:b/>
        </w:rPr>
        <w:t xml:space="preserve">(extra) </w:t>
      </w:r>
      <w:r w:rsidRPr="00574859">
        <w:rPr>
          <w:rFonts w:ascii="72 Monospace" w:hAnsi="72 Monospace" w:cs="72 Monospace"/>
          <w:b/>
        </w:rPr>
        <w:t>con ciclos de 1.1 segundos:</w:t>
      </w:r>
    </w:p>
    <w:p w:rsidR="008B020B" w:rsidRPr="008B020B" w:rsidRDefault="008B020B" w:rsidP="008B020B">
      <w:pPr>
        <w:spacing w:after="0" w:line="240" w:lineRule="auto"/>
        <w:rPr>
          <w:rFonts w:ascii="72 Monospace" w:hAnsi="72 Monospace" w:cs="72 Monospace"/>
        </w:rPr>
      </w:pP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 xml:space="preserve">A:  </w:t>
      </w:r>
      <w:r>
        <w:rPr>
          <w:rFonts w:ascii="72 Monospace" w:hAnsi="72 Monospace" w:cs="72 Monospace"/>
        </w:rPr>
        <w:t xml:space="preserve"> </w:t>
      </w:r>
      <w:r w:rsidR="008B020B" w:rsidRPr="008B020B">
        <w:rPr>
          <w:rFonts w:ascii="72 Monospace" w:hAnsi="72 Monospace" w:cs="72 Monospace"/>
        </w:rPr>
        <w:t xml:space="preserve">5 segundos  </w:t>
      </w:r>
      <w:r>
        <w:rPr>
          <w:rFonts w:ascii="72 Monospace" w:hAnsi="72 Monospace" w:cs="72 Monospace"/>
        </w:rPr>
        <w:t xml:space="preserve"> </w:t>
      </w:r>
      <w:r w:rsidR="008B020B" w:rsidRPr="008B020B">
        <w:rPr>
          <w:rFonts w:ascii="72 Monospace" w:hAnsi="72 Monospace" w:cs="72 Monospace"/>
        </w:rPr>
        <w:t>5 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 xml:space="preserve">B: </w:t>
      </w:r>
      <w:r>
        <w:rPr>
          <w:rFonts w:ascii="72 Monospace" w:hAnsi="72 Monospace" w:cs="72 Monospace"/>
        </w:rPr>
        <w:t xml:space="preserve"> </w:t>
      </w:r>
      <w:r w:rsidR="008B020B" w:rsidRPr="008B020B">
        <w:rPr>
          <w:rFonts w:ascii="72 Monospace" w:hAnsi="72 Monospace" w:cs="72 Monospace"/>
        </w:rPr>
        <w:t xml:space="preserve"> 3 segundos  </w:t>
      </w:r>
      <w:r>
        <w:rPr>
          <w:rFonts w:ascii="72 Monospace" w:hAnsi="72 Monospace" w:cs="72 Monospace"/>
        </w:rPr>
        <w:t xml:space="preserve"> </w:t>
      </w:r>
      <w:r w:rsidR="008B020B" w:rsidRPr="008B020B">
        <w:rPr>
          <w:rFonts w:ascii="72 Monospace" w:hAnsi="72 Monospace" w:cs="72 Monospace"/>
        </w:rPr>
        <w:t>3 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574859">
        <w:rPr>
          <w:rFonts w:ascii="72 Monospace" w:hAnsi="72 Monospace" w:cs="72 Monospace"/>
        </w:rPr>
        <w:t xml:space="preserve">C: </w:t>
      </w:r>
      <w:r>
        <w:rPr>
          <w:rFonts w:ascii="72 Monospace" w:hAnsi="72 Monospace" w:cs="72 Monospace"/>
        </w:rPr>
        <w:t xml:space="preserve"> </w:t>
      </w:r>
      <w:r w:rsidR="00574859">
        <w:rPr>
          <w:rFonts w:ascii="72 Monospace" w:hAnsi="72 Monospace" w:cs="72 Monospace"/>
        </w:rPr>
        <w:t xml:space="preserve"> 6 segundos  </w:t>
      </w:r>
      <w:r>
        <w:rPr>
          <w:rFonts w:ascii="72 Monospace" w:hAnsi="72 Monospace" w:cs="72 Monospace"/>
        </w:rPr>
        <w:t xml:space="preserve"> </w:t>
      </w:r>
      <w:r w:rsidR="00574859">
        <w:rPr>
          <w:rFonts w:ascii="72 Monospace" w:hAnsi="72 Monospace" w:cs="72 Monospace"/>
        </w:rPr>
        <w:t>6 ciclos</w:t>
      </w:r>
    </w:p>
    <w:p w:rsidR="008B020B" w:rsidRPr="008B020B" w:rsidRDefault="00384B57" w:rsidP="008B020B">
      <w:pPr>
        <w:spacing w:after="0" w:line="240" w:lineRule="auto"/>
        <w:rPr>
          <w:rFonts w:ascii="72 Monospace" w:hAnsi="72 Monospace" w:cs="72 Monospace"/>
        </w:rPr>
      </w:pPr>
      <w:r>
        <w:rPr>
          <w:rFonts w:ascii="72 Monospace" w:hAnsi="72 Monospace" w:cs="72 Monospace"/>
        </w:rPr>
        <w:t xml:space="preserve">Proceso </w:t>
      </w:r>
      <w:r w:rsidR="008B020B" w:rsidRPr="008B020B">
        <w:rPr>
          <w:rFonts w:ascii="72 Monospace" w:hAnsi="72 Monospace" w:cs="72 Monospace"/>
        </w:rPr>
        <w:t xml:space="preserve">D: </w:t>
      </w:r>
      <w:r>
        <w:rPr>
          <w:rFonts w:ascii="72 Monospace" w:hAnsi="72 Monospace" w:cs="72 Monospace"/>
        </w:rPr>
        <w:t xml:space="preserve"> </w:t>
      </w:r>
      <w:r w:rsidR="008B020B" w:rsidRPr="008B020B">
        <w:rPr>
          <w:rFonts w:ascii="72 Monospace" w:hAnsi="72 Monospace" w:cs="72 Monospace"/>
        </w:rPr>
        <w:t xml:space="preserve"> 5 segundos  </w:t>
      </w:r>
      <w:r>
        <w:rPr>
          <w:rFonts w:ascii="72 Monospace" w:hAnsi="72 Monospace" w:cs="72 Monospace"/>
        </w:rPr>
        <w:t xml:space="preserve"> </w:t>
      </w:r>
      <w:r w:rsidR="008B020B" w:rsidRPr="008B020B">
        <w:rPr>
          <w:rFonts w:ascii="72 Monospace" w:hAnsi="72 Monospace" w:cs="72 Monospace"/>
        </w:rPr>
        <w:t>5 ciclos</w:t>
      </w:r>
    </w:p>
    <w:p w:rsidR="00574859" w:rsidRPr="008B020B" w:rsidRDefault="00574859" w:rsidP="008B020B">
      <w:pPr>
        <w:spacing w:after="0" w:line="240" w:lineRule="auto"/>
        <w:rPr>
          <w:rFonts w:ascii="72 Monospace" w:hAnsi="72 Monospace" w:cs="72 Monospace"/>
        </w:rPr>
      </w:pPr>
    </w:p>
    <w:p w:rsidR="00574859" w:rsidRPr="008B020B" w:rsidRDefault="00574859" w:rsidP="008B020B">
      <w:pPr>
        <w:spacing w:after="0" w:line="240" w:lineRule="auto"/>
        <w:rPr>
          <w:rFonts w:ascii="72 Monospace" w:hAnsi="72 Monospace" w:cs="72 Monospace"/>
        </w:rPr>
      </w:pPr>
      <w:r>
        <w:rPr>
          <w:rFonts w:ascii="72 Monospace" w:hAnsi="72 Monospace" w:cs="72 Monospace"/>
        </w:rPr>
        <w:t xml:space="preserve">  </w:t>
      </w:r>
      <w:r w:rsidR="008B020B" w:rsidRPr="008B020B">
        <w:rPr>
          <w:rFonts w:ascii="72 Monospace" w:hAnsi="72 Monospace" w:cs="72 Monospace"/>
        </w:rPr>
        <w:t>~ Secuencial:</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5.5   11    19.8  26.4</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AAAAaBB  bCCCC  CcDDDD d</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__D espera 1 seg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_C espera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_B espera 2 seg</w:t>
      </w:r>
    </w:p>
    <w:p w:rsidR="00574859" w:rsidRPr="008B020B" w:rsidRDefault="00574859" w:rsidP="008B020B">
      <w:pPr>
        <w:spacing w:after="0" w:line="240" w:lineRule="auto"/>
        <w:rPr>
          <w:rFonts w:ascii="72 Monospace" w:hAnsi="72 Monospace" w:cs="72 Monospace"/>
        </w:rPr>
      </w:pPr>
    </w:p>
    <w:p w:rsidR="00574859" w:rsidRPr="008B020B" w:rsidRDefault="00574859" w:rsidP="008B020B">
      <w:pPr>
        <w:spacing w:after="0" w:line="240" w:lineRule="auto"/>
        <w:rPr>
          <w:rFonts w:ascii="72 Monospace" w:hAnsi="72 Monospace" w:cs="72 Monospace"/>
        </w:rPr>
      </w:pPr>
      <w:r>
        <w:rPr>
          <w:rFonts w:ascii="72 Monospace" w:hAnsi="72 Monospace" w:cs="72 Monospace"/>
        </w:rPr>
        <w:t xml:space="preserve">  </w:t>
      </w:r>
      <w:r w:rsidR="008B020B" w:rsidRPr="008B020B">
        <w:rPr>
          <w:rFonts w:ascii="72 Monospace" w:hAnsi="72 Monospace" w:cs="72 Monospace"/>
        </w:rPr>
        <w:t>~ Concurrente:</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20.9</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19.8|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11  17.6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ABCDABCDAbCDACDaCdc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_D espera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Pr>
          <w:rFonts w:ascii="72 Monospace" w:hAnsi="72 Monospace" w:cs="72 Monospace"/>
        </w:rPr>
        <w:t xml:space="preserve">     |       |_C espera 2 seg</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       </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_B espera 2 seg</w:t>
      </w:r>
    </w:p>
    <w:p w:rsidR="00574859" w:rsidRDefault="00574859">
      <w:pPr>
        <w:rPr>
          <w:rFonts w:ascii="72 Monospace" w:hAnsi="72 Monospace" w:cs="72 Monospace"/>
        </w:rPr>
      </w:pPr>
      <w:r>
        <w:rPr>
          <w:rFonts w:ascii="72 Monospace" w:hAnsi="72 Monospace" w:cs="72 Monospace"/>
        </w:rPr>
        <w:br w:type="page"/>
      </w:r>
    </w:p>
    <w:p w:rsidR="00D62652" w:rsidRPr="00D62652" w:rsidRDefault="00D62652" w:rsidP="00D62652">
      <w:pPr>
        <w:spacing w:after="0" w:line="240" w:lineRule="auto"/>
        <w:jc w:val="right"/>
        <w:rPr>
          <w:rFonts w:ascii="72 Monospace" w:hAnsi="72 Monospace" w:cs="72 Monospace"/>
        </w:rPr>
      </w:pPr>
      <w:r w:rsidRPr="00D62652">
        <w:rPr>
          <w:rFonts w:ascii="72 Monospace" w:hAnsi="72 Monospace" w:cs="72 Monospace"/>
        </w:rPr>
        <w:lastRenderedPageBreak/>
        <w:t xml:space="preserve">(ciclos de </w:t>
      </w:r>
      <w:r>
        <w:rPr>
          <w:rFonts w:ascii="72 Monospace" w:hAnsi="72 Monospace" w:cs="72 Monospace"/>
        </w:rPr>
        <w:t>1.1</w:t>
      </w:r>
      <w:r w:rsidRPr="00D62652">
        <w:rPr>
          <w:rFonts w:ascii="72 Monospace" w:hAnsi="72 Monospace" w:cs="72 Monospace"/>
        </w:rPr>
        <w:t xml:space="preserve"> segundos)</w:t>
      </w:r>
    </w:p>
    <w:p w:rsidR="00574859" w:rsidRDefault="00574859" w:rsidP="00574859">
      <w:pPr>
        <w:spacing w:after="0" w:line="240" w:lineRule="auto"/>
        <w:rPr>
          <w:rFonts w:ascii="72 Monospace" w:hAnsi="72 Monospace" w:cs="72 Monospace"/>
          <w:b/>
        </w:rPr>
      </w:pPr>
      <w:r w:rsidRPr="00574859">
        <w:rPr>
          <w:rFonts w:ascii="72 Monospace" w:hAnsi="72 Monospace" w:cs="72 Monospace"/>
          <w:b/>
        </w:rPr>
        <w:t>Resultado</w:t>
      </w:r>
      <w:r>
        <w:rPr>
          <w:rFonts w:ascii="72 Monospace" w:hAnsi="72 Monospace" w:cs="72 Monospace"/>
          <w:b/>
        </w:rPr>
        <w:t>s:</w:t>
      </w:r>
    </w:p>
    <w:p w:rsidR="008B020B" w:rsidRPr="008B020B" w:rsidRDefault="008B020B"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Momento medio de finalización de proceso secuencial: 13.18</w:t>
      </w:r>
      <w:r w:rsidR="00574859">
        <w:rPr>
          <w:rFonts w:ascii="72 Monospace" w:hAnsi="72 Monospace" w:cs="72 Monospace"/>
        </w:rPr>
        <w:t xml:space="preserve"> segundos</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Momento medio de finalización de proceso concurrente: 17.33</w:t>
      </w:r>
      <w:r w:rsidR="00574859">
        <w:rPr>
          <w:rFonts w:ascii="72 Monospace" w:hAnsi="72 Monospace" w:cs="72 Monospace"/>
        </w:rPr>
        <w:t xml:space="preserve"> segundos</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Tiempo total secuencial: 26.4</w:t>
      </w:r>
      <w:r w:rsidR="00574859">
        <w:rPr>
          <w:rFonts w:ascii="72 Monospace" w:hAnsi="72 Monospace" w:cs="72 Monospace"/>
        </w:rPr>
        <w:t>0 segundos</w:t>
      </w: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 xml:space="preserve">                            Tiempo total concurrente: 20.9</w:t>
      </w:r>
      <w:r w:rsidR="00574859">
        <w:rPr>
          <w:rFonts w:ascii="72 Monospace" w:hAnsi="72 Monospace" w:cs="72 Monospace"/>
        </w:rPr>
        <w:t>0 segundos</w:t>
      </w:r>
    </w:p>
    <w:p w:rsidR="008B020B" w:rsidRDefault="008B020B" w:rsidP="008B020B">
      <w:pPr>
        <w:spacing w:after="0" w:line="240" w:lineRule="auto"/>
        <w:rPr>
          <w:rFonts w:ascii="72 Monospace" w:hAnsi="72 Monospace" w:cs="72 Monospace"/>
        </w:rPr>
      </w:pPr>
    </w:p>
    <w:p w:rsidR="00574859" w:rsidRPr="008B020B" w:rsidRDefault="00574859" w:rsidP="00574859">
      <w:pPr>
        <w:spacing w:after="0" w:line="240" w:lineRule="auto"/>
        <w:rPr>
          <w:rFonts w:ascii="72 Monospace" w:hAnsi="72 Monospace" w:cs="72 Monospace"/>
        </w:rPr>
      </w:pPr>
      <w:r w:rsidRPr="00574859">
        <w:rPr>
          <w:rFonts w:ascii="72 Monospace" w:hAnsi="72 Monospace" w:cs="72 Monospace"/>
          <w:b/>
        </w:rPr>
        <w:t>Conclusiones:</w:t>
      </w:r>
    </w:p>
    <w:p w:rsidR="00574859" w:rsidRPr="008B020B" w:rsidRDefault="00574859" w:rsidP="008B020B">
      <w:pPr>
        <w:spacing w:after="0" w:line="240" w:lineRule="auto"/>
        <w:rPr>
          <w:rFonts w:ascii="72 Monospace" w:hAnsi="72 Monospace" w:cs="72 Monospace"/>
        </w:rPr>
      </w:pPr>
    </w:p>
    <w:p w:rsidR="008B020B" w:rsidRPr="008B020B" w:rsidRDefault="008B020B" w:rsidP="008B020B">
      <w:pPr>
        <w:spacing w:after="0" w:line="240" w:lineRule="auto"/>
        <w:rPr>
          <w:rFonts w:ascii="72 Monospace" w:hAnsi="72 Monospace" w:cs="72 Monospace"/>
        </w:rPr>
      </w:pPr>
      <w:r w:rsidRPr="008B020B">
        <w:rPr>
          <w:rFonts w:ascii="72 Monospace" w:hAnsi="72 Monospace" w:cs="72 Monospace"/>
        </w:rPr>
        <w:t>Por probar he hecho esto y empiezo a pensar si mi planteamiento es del todo correcto.</w:t>
      </w:r>
    </w:p>
    <w:p w:rsidR="00FB0126" w:rsidRDefault="008B020B" w:rsidP="00FB0126">
      <w:pPr>
        <w:spacing w:after="0" w:line="240" w:lineRule="auto"/>
        <w:rPr>
          <w:rFonts w:ascii="72 Monospace" w:hAnsi="72 Monospace" w:cs="72 Monospace"/>
        </w:rPr>
      </w:pPr>
      <w:r w:rsidRPr="008B020B">
        <w:rPr>
          <w:rFonts w:ascii="72 Monospace" w:hAnsi="72 Monospace" w:cs="72 Monospace"/>
        </w:rPr>
        <w:t>Acorta los tiempos más que con los ciclos de 0.4 segundos, pero menos que los ciclos de 0.3...</w:t>
      </w:r>
      <w:r w:rsidR="00FB0126">
        <w:rPr>
          <w:rFonts w:ascii="72 Monospace" w:hAnsi="72 Monospace" w:cs="72 Monospace"/>
        </w:rPr>
        <w:br w:type="page"/>
      </w:r>
    </w:p>
    <w:p w:rsidR="00FB0126" w:rsidRDefault="00FB0126" w:rsidP="008B020B">
      <w:pPr>
        <w:spacing w:after="0" w:line="240" w:lineRule="auto"/>
        <w:rPr>
          <w:rFonts w:ascii="72 Monospace" w:hAnsi="72 Monospace" w:cs="72 Monospace"/>
        </w:rPr>
      </w:pPr>
      <w:r>
        <w:rPr>
          <w:rFonts w:ascii="72 Monospace" w:hAnsi="72 Monospace" w:cs="72 Monospace"/>
          <w:b/>
        </w:rPr>
        <w:lastRenderedPageBreak/>
        <w:t>La memoria RAM:</w:t>
      </w:r>
    </w:p>
    <w:p w:rsidR="00FB0126" w:rsidRDefault="00FB0126" w:rsidP="008B020B">
      <w:pPr>
        <w:spacing w:after="0" w:line="240" w:lineRule="auto"/>
        <w:rPr>
          <w:rFonts w:ascii="72 Monospace" w:hAnsi="72 Monospace" w:cs="72 Monospace"/>
        </w:rPr>
      </w:pPr>
    </w:p>
    <w:p w:rsidR="00FB0126" w:rsidRDefault="00FB0126" w:rsidP="008B020B">
      <w:pPr>
        <w:spacing w:after="0" w:line="240" w:lineRule="auto"/>
        <w:rPr>
          <w:rFonts w:ascii="72 Monospace" w:hAnsi="72 Monospace" w:cs="72 Monospace"/>
        </w:rPr>
      </w:pPr>
      <w:r>
        <w:rPr>
          <w:rFonts w:ascii="72 Monospace" w:hAnsi="72 Monospace" w:cs="72 Monospace"/>
        </w:rPr>
        <w:t>Los procesos al ejecutarse de cargan en la memoria RAM, pero también es posible que salgan antes de terminar de ejecutarse por completo si otros procesos necesitan el espacio de la memoria.</w:t>
      </w:r>
    </w:p>
    <w:p w:rsidR="00FB0126" w:rsidRDefault="00FB0126" w:rsidP="008B020B">
      <w:pPr>
        <w:spacing w:after="0" w:line="240" w:lineRule="auto"/>
        <w:rPr>
          <w:rFonts w:ascii="72 Monospace" w:hAnsi="72 Monospace" w:cs="72 Monospace"/>
        </w:rPr>
      </w:pPr>
    </w:p>
    <w:p w:rsidR="00FB0126" w:rsidRDefault="00FB0126" w:rsidP="008B020B">
      <w:pPr>
        <w:spacing w:after="0" w:line="240" w:lineRule="auto"/>
        <w:rPr>
          <w:rFonts w:ascii="72 Monospace" w:hAnsi="72 Monospace" w:cs="72 Monospace"/>
        </w:rPr>
      </w:pPr>
      <w:r>
        <w:rPr>
          <w:rFonts w:ascii="72 Monospace" w:hAnsi="72 Monospace" w:cs="72 Monospace"/>
        </w:rPr>
        <w:t>Cuando esto ocurre, el procesador guarda en la RAM la instrucción por la que va, para poder continuar después, así como las variables del proceso.</w:t>
      </w:r>
    </w:p>
    <w:p w:rsidR="00FB0126" w:rsidRDefault="00FB0126" w:rsidP="008B020B">
      <w:pPr>
        <w:spacing w:after="0" w:line="240" w:lineRule="auto"/>
        <w:rPr>
          <w:rFonts w:ascii="72 Monospace" w:hAnsi="72 Monospace" w:cs="72 Monospace"/>
        </w:rPr>
      </w:pPr>
    </w:p>
    <w:p w:rsidR="00FB0126" w:rsidRPr="00FB0126" w:rsidRDefault="00FB0126" w:rsidP="008B020B">
      <w:pPr>
        <w:spacing w:after="0" w:line="240" w:lineRule="auto"/>
        <w:rPr>
          <w:rFonts w:ascii="72 Monospace" w:hAnsi="72 Monospace" w:cs="72 Monospace"/>
        </w:rPr>
      </w:pPr>
      <w:r>
        <w:rPr>
          <w:rFonts w:ascii="72 Monospace" w:hAnsi="72 Monospace" w:cs="72 Monospace"/>
        </w:rPr>
        <w:t xml:space="preserve">Cada proceso en ejecución tiene asignado un nombre de identificación único, para que el procesador pueda diferenciar tanto a los procesos </w:t>
      </w:r>
      <w:r w:rsidR="00A36420">
        <w:rPr>
          <w:rFonts w:ascii="72 Monospace" w:hAnsi="72 Monospace" w:cs="72 Monospace"/>
        </w:rPr>
        <w:t>como a sus variables. Estas últimas se relacionan con el identificador de su proceso. De esta forma, distintos procesos pueden tener variables con los mismos nombres sin ningún tipo de problema.</w:t>
      </w:r>
    </w:p>
    <w:sectPr w:rsidR="00FB0126" w:rsidRPr="00FB0126" w:rsidSect="008B020B">
      <w:pgSz w:w="16838" w:h="11906" w:orient="landscape"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72 Monospace">
    <w:panose1 w:val="020B0509030603020204"/>
    <w:charset w:val="00"/>
    <w:family w:val="modern"/>
    <w:pitch w:val="fixed"/>
    <w:sig w:usb0="A00002EF" w:usb1="5000205B" w:usb2="00000008"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08"/>
  <w:hyphenationZone w:val="425"/>
  <w:drawingGridHorizontalSpacing w:val="110"/>
  <w:displayHorizontalDrawingGridEvery w:val="2"/>
  <w:characterSpacingControl w:val="doNotCompress"/>
  <w:compat/>
  <w:rsids>
    <w:rsidRoot w:val="001529C0"/>
    <w:rsid w:val="00111A9A"/>
    <w:rsid w:val="001529C0"/>
    <w:rsid w:val="00384B57"/>
    <w:rsid w:val="005669C1"/>
    <w:rsid w:val="00574859"/>
    <w:rsid w:val="007B44D9"/>
    <w:rsid w:val="008B020B"/>
    <w:rsid w:val="00A36420"/>
    <w:rsid w:val="00D62652"/>
    <w:rsid w:val="00E463AC"/>
    <w:rsid w:val="00FB0126"/>
    <w:rsid w:val="00FC3F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C1"/>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17AAE-668F-49D3-8E8E-2F8BBB0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cp:lastPrinted>2021-10-05T06:44:00Z</cp:lastPrinted>
  <dcterms:created xsi:type="dcterms:W3CDTF">2021-09-28T06:36:00Z</dcterms:created>
  <dcterms:modified xsi:type="dcterms:W3CDTF">2021-10-06T10:20:00Z</dcterms:modified>
</cp:coreProperties>
</file>